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i/>
          <w:iCs/>
          <w:color w:val="000000"/>
          <w:lang w:val="en-US" w:eastAsia="en-US"/>
        </w:rPr>
      </w:pP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uxoro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viloyati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proofErr w:type="gramStart"/>
      <w:r w:rsidRPr="00703C55">
        <w:rPr>
          <w:rFonts w:eastAsiaTheme="minorHAnsi"/>
          <w:i/>
          <w:iCs/>
          <w:color w:val="000000"/>
          <w:lang w:val="en-US" w:eastAsia="en-US"/>
        </w:rPr>
        <w:t>adliya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oshqarmasi</w:t>
      </w:r>
      <w:proofErr w:type="spellEnd"/>
      <w:proofErr w:type="gram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oshligʻining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202</w:t>
      </w:r>
      <w:r>
        <w:rPr>
          <w:rFonts w:eastAsiaTheme="minorHAnsi"/>
          <w:i/>
          <w:iCs/>
          <w:color w:val="000000"/>
          <w:lang w:val="en-US" w:eastAsia="en-US"/>
        </w:rPr>
        <w:t>3</w:t>
      </w:r>
      <w:r w:rsidRPr="00703C55">
        <w:rPr>
          <w:rFonts w:eastAsiaTheme="minorHAnsi"/>
          <w:i/>
          <w:iCs/>
          <w:color w:val="000000"/>
          <w:lang w:val="en-US" w:eastAsia="en-US"/>
        </w:rPr>
        <w:t>-yil 3</w:t>
      </w:r>
      <w:r>
        <w:rPr>
          <w:rFonts w:eastAsiaTheme="minorHAnsi"/>
          <w:i/>
          <w:iCs/>
          <w:color w:val="000000"/>
          <w:lang w:val="en-US" w:eastAsia="en-US"/>
        </w:rPr>
        <w:t>1</w:t>
      </w:r>
      <w:r w:rsidRPr="00703C55">
        <w:rPr>
          <w:rFonts w:eastAsiaTheme="minorHAnsi"/>
          <w:i/>
          <w:iCs/>
          <w:color w:val="000000"/>
          <w:lang w:val="en-US" w:eastAsia="en-US"/>
        </w:rPr>
        <w:t>-</w:t>
      </w:r>
      <w:r>
        <w:rPr>
          <w:rFonts w:eastAsiaTheme="minorHAnsi"/>
          <w:i/>
          <w:iCs/>
          <w:color w:val="000000"/>
          <w:lang w:val="en-US" w:eastAsia="en-US"/>
        </w:rPr>
        <w:t>yanvar</w:t>
      </w:r>
      <w:r w:rsidRPr="00703C55">
        <w:rPr>
          <w:rFonts w:eastAsiaTheme="minorHAnsi"/>
          <w:i/>
          <w:iCs/>
          <w:color w:val="000000"/>
          <w:lang w:val="en-US" w:eastAsia="en-US"/>
        </w:rPr>
        <w:t xml:space="preserve">dagi </w:t>
      </w:r>
      <w:r w:rsidRPr="00703C55">
        <w:rPr>
          <w:rFonts w:eastAsiaTheme="minorHAnsi"/>
          <w:i/>
          <w:iCs/>
          <w:color w:val="000000"/>
          <w:lang w:val="en-US" w:eastAsia="en-US"/>
        </w:rPr>
        <w:br/>
        <w:t>-um-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sonli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uyrugʻiga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i/>
          <w:iCs/>
          <w:color w:val="000000"/>
          <w:lang w:val="en-US" w:eastAsia="en-US"/>
        </w:rPr>
      </w:pPr>
      <w:r w:rsidRPr="00703C55">
        <w:rPr>
          <w:rFonts w:eastAsiaTheme="minorHAnsi"/>
          <w:i/>
          <w:iCs/>
          <w:color w:val="000000"/>
          <w:lang w:val="en-US" w:eastAsia="en-US"/>
        </w:rPr>
        <w:t>1-ilova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6"/>
          <w:szCs w:val="26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G’ijduvon</w:t>
      </w:r>
      <w:proofErr w:type="spellEnd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tumani</w:t>
      </w:r>
      <w:proofErr w:type="spellEnd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r w:rsidRPr="00703C55">
        <w:rPr>
          <w:rFonts w:eastAsiaTheme="minorHAnsi"/>
          <w:b/>
          <w:bCs/>
          <w:sz w:val="26"/>
          <w:szCs w:val="26"/>
          <w:lang w:val="en-US" w:eastAsia="en-US"/>
        </w:rPr>
        <w:t xml:space="preserve">FHDY </w:t>
      </w:r>
      <w:proofErr w:type="spellStart"/>
      <w:r w:rsidRPr="00703C55">
        <w:rPr>
          <w:rFonts w:eastAsiaTheme="minorHAnsi"/>
          <w:b/>
          <w:bCs/>
          <w:sz w:val="26"/>
          <w:szCs w:val="26"/>
          <w:lang w:val="en-US" w:eastAsia="en-US"/>
        </w:rPr>
        <w:t>boʻlimini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tekshirish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boʻyicha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Ishchi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guruhi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tarkibi</w:t>
      </w:r>
      <w:proofErr w:type="spellEnd"/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T A R K I B I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iCs/>
          <w:sz w:val="28"/>
          <w:szCs w:val="28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A.Mubarakov</w:t>
      </w:r>
      <w:proofErr w:type="spellEnd"/>
      <w:proofErr w:type="gram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  <w:t>-</w:t>
      </w: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vl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izmat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rkaz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FHDY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rgan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ind w:left="2130" w:firstLine="705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aoliyat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vofiqlashtir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shligʻ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ind w:left="2130" w:firstLine="705"/>
        <w:rPr>
          <w:rFonts w:eastAsiaTheme="minorHAnsi"/>
          <w:i/>
          <w:iCs/>
          <w:sz w:val="28"/>
          <w:szCs w:val="28"/>
          <w:lang w:val="en-US" w:eastAsia="en-US"/>
        </w:rPr>
      </w:pPr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(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Ishch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guruh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rahb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)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B.Rahmanov</w:t>
      </w:r>
      <w:proofErr w:type="spellEnd"/>
      <w:proofErr w:type="gram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  <w:t>-</w:t>
      </w: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ejalashtir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amaradorlik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ahola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ind w:left="2130" w:firstLine="705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etakc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slahatchis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T.Djurayeva</w:t>
      </w:r>
      <w:proofErr w:type="spellEnd"/>
      <w:proofErr w:type="gram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  <w:t>-</w:t>
      </w: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Jondo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ma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FHDY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dirasi</w:t>
      </w:r>
      <w:proofErr w:type="spellEnd"/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sz w:val="28"/>
          <w:szCs w:val="28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sz w:val="28"/>
          <w:szCs w:val="28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lang w:val="en-US" w:eastAsia="en-US"/>
        </w:rPr>
      </w:pP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i/>
          <w:iCs/>
          <w:color w:val="000000"/>
          <w:lang w:val="en-US" w:eastAsia="en-US"/>
        </w:rPr>
      </w:pP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lastRenderedPageBreak/>
        <w:t>Buxoro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viloyati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proofErr w:type="gramStart"/>
      <w:r w:rsidRPr="00703C55">
        <w:rPr>
          <w:rFonts w:eastAsiaTheme="minorHAnsi"/>
          <w:i/>
          <w:iCs/>
          <w:color w:val="000000"/>
          <w:lang w:val="en-US" w:eastAsia="en-US"/>
        </w:rPr>
        <w:t>adliya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oshqarmasi</w:t>
      </w:r>
      <w:proofErr w:type="spellEnd"/>
      <w:proofErr w:type="gram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oshligʻining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202</w:t>
      </w:r>
      <w:r>
        <w:rPr>
          <w:rFonts w:eastAsiaTheme="minorHAnsi"/>
          <w:i/>
          <w:iCs/>
          <w:color w:val="000000"/>
          <w:lang w:val="en-US" w:eastAsia="en-US"/>
        </w:rPr>
        <w:t>3</w:t>
      </w:r>
      <w:r w:rsidRPr="00703C55">
        <w:rPr>
          <w:rFonts w:eastAsiaTheme="minorHAnsi"/>
          <w:i/>
          <w:iCs/>
          <w:color w:val="000000"/>
          <w:lang w:val="en-US" w:eastAsia="en-US"/>
        </w:rPr>
        <w:t>-yil 3</w:t>
      </w:r>
      <w:r>
        <w:rPr>
          <w:rFonts w:eastAsiaTheme="minorHAnsi"/>
          <w:i/>
          <w:iCs/>
          <w:color w:val="000000"/>
          <w:lang w:val="en-US" w:eastAsia="en-US"/>
        </w:rPr>
        <w:t>1</w:t>
      </w:r>
      <w:r w:rsidRPr="00703C55">
        <w:rPr>
          <w:rFonts w:eastAsiaTheme="minorHAnsi"/>
          <w:i/>
          <w:iCs/>
          <w:color w:val="000000"/>
          <w:lang w:val="en-US" w:eastAsia="en-US"/>
        </w:rPr>
        <w:t>-</w:t>
      </w:r>
      <w:r>
        <w:rPr>
          <w:rFonts w:eastAsiaTheme="minorHAnsi"/>
          <w:i/>
          <w:iCs/>
          <w:color w:val="000000"/>
          <w:lang w:val="en-US" w:eastAsia="en-US"/>
        </w:rPr>
        <w:t>yanvar</w:t>
      </w:r>
      <w:r w:rsidRPr="00703C55">
        <w:rPr>
          <w:rFonts w:eastAsiaTheme="minorHAnsi"/>
          <w:i/>
          <w:iCs/>
          <w:color w:val="000000"/>
          <w:lang w:val="en-US" w:eastAsia="en-US"/>
        </w:rPr>
        <w:t xml:space="preserve">dagi </w:t>
      </w:r>
      <w:r w:rsidRPr="00703C55">
        <w:rPr>
          <w:rFonts w:eastAsiaTheme="minorHAnsi"/>
          <w:i/>
          <w:iCs/>
          <w:color w:val="000000"/>
          <w:lang w:val="en-US" w:eastAsia="en-US"/>
        </w:rPr>
        <w:br/>
        <w:t>-um-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sonli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color w:val="000000"/>
          <w:lang w:val="en-US" w:eastAsia="en-US"/>
        </w:rPr>
        <w:t>buyrugʻiga</w:t>
      </w:r>
      <w:proofErr w:type="spellEnd"/>
      <w:r w:rsidRPr="00703C55">
        <w:rPr>
          <w:rFonts w:eastAsiaTheme="minorHAnsi"/>
          <w:i/>
          <w:iCs/>
          <w:color w:val="000000"/>
          <w:lang w:val="en-US" w:eastAsia="en-US"/>
        </w:rPr>
        <w:t xml:space="preserve"> </w:t>
      </w:r>
    </w:p>
    <w:p w:rsidR="00FA0420" w:rsidRPr="00703C55" w:rsidRDefault="00FA0420" w:rsidP="00FA0420">
      <w:pPr>
        <w:tabs>
          <w:tab w:val="left" w:pos="750"/>
          <w:tab w:val="left" w:pos="1125"/>
        </w:tabs>
        <w:autoSpaceDE w:val="0"/>
        <w:autoSpaceDN w:val="0"/>
        <w:adjustRightInd w:val="0"/>
        <w:spacing w:line="276" w:lineRule="auto"/>
        <w:ind w:left="5100"/>
        <w:jc w:val="center"/>
        <w:rPr>
          <w:rFonts w:eastAsiaTheme="minorHAnsi"/>
          <w:i/>
          <w:iCs/>
          <w:color w:val="000000"/>
          <w:lang w:val="en-US" w:eastAsia="en-US"/>
        </w:rPr>
      </w:pPr>
      <w:r w:rsidRPr="00703C55">
        <w:rPr>
          <w:rFonts w:eastAsiaTheme="minorHAnsi"/>
          <w:i/>
          <w:iCs/>
          <w:color w:val="000000"/>
          <w:lang w:val="en-US" w:eastAsia="en-US"/>
        </w:rPr>
        <w:t>2-ilova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proofErr w:type="spellStart"/>
      <w:r w:rsidRPr="00D2087A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G’ijduvon</w:t>
      </w:r>
      <w:proofErr w:type="spellEnd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>tumani</w:t>
      </w:r>
      <w:proofErr w:type="spellEnd"/>
      <w:r w:rsidRPr="00703C55">
        <w:rPr>
          <w:rFonts w:eastAsiaTheme="minorHAnsi"/>
          <w:b/>
          <w:bCs/>
          <w:color w:val="000000"/>
          <w:sz w:val="26"/>
          <w:szCs w:val="26"/>
          <w:lang w:val="en-US" w:eastAsia="en-US"/>
        </w:rPr>
        <w:t xml:space="preserve"> </w:t>
      </w:r>
      <w:r w:rsidRPr="00703C55">
        <w:rPr>
          <w:rFonts w:eastAsiaTheme="minorHAnsi"/>
          <w:b/>
          <w:bCs/>
          <w:sz w:val="26"/>
          <w:szCs w:val="26"/>
          <w:lang w:val="en-US" w:eastAsia="en-US"/>
        </w:rPr>
        <w:t xml:space="preserve">FHDY </w:t>
      </w:r>
      <w:proofErr w:type="spellStart"/>
      <w:r w:rsidRPr="00703C55">
        <w:rPr>
          <w:rFonts w:eastAsiaTheme="minorHAnsi"/>
          <w:b/>
          <w:bCs/>
          <w:sz w:val="26"/>
          <w:szCs w:val="26"/>
          <w:lang w:val="en-US" w:eastAsia="en-US"/>
        </w:rPr>
        <w:t>boʻlimi</w:t>
      </w: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ning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faoliyatini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tekshirish</w:t>
      </w:r>
      <w:proofErr w:type="spellEnd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 xml:space="preserve">SAVOLNOMASI </w:t>
      </w:r>
    </w:p>
    <w:p w:rsidR="00FA0420" w:rsidRPr="00703C55" w:rsidRDefault="00FA0420" w:rsidP="00FA0420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0" w:name="_Hlk115074538"/>
      <w:bookmarkEnd w:id="0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odim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elgilan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qtlar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sh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e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odim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iyi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daniyat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uqaro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il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nosabat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omal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daniyat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i/>
          <w:iCs/>
          <w:sz w:val="28"/>
          <w:szCs w:val="28"/>
          <w:lang w:val="en-US" w:eastAsia="en-US"/>
        </w:rPr>
      </w:pPr>
      <w:bookmarkStart w:id="1" w:name="_Hlk115074547"/>
      <w:bookmarkEnd w:id="1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2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da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peshlavha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vjudlig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(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koʻrgazmal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peshlavhalar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yaʼn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davlat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boj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stavkal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gerb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yigʻim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pullik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xizmat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toʻlovl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miqdo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ariza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harakatlar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namunal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fuqarolarn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qabul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qilish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kunl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jadvallar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). 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2" w:name="_Hlk115074561"/>
      <w:bookmarkEnd w:id="2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3. </w:t>
      </w:r>
      <w:r w:rsidRPr="00703C55">
        <w:rPr>
          <w:rFonts w:eastAsiaTheme="minorHAnsi"/>
          <w:sz w:val="28"/>
          <w:szCs w:val="28"/>
          <w:lang w:val="en-US" w:eastAsia="en-US"/>
        </w:rPr>
        <w:t xml:space="preserve">Muqaddam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aoliyat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lgan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n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oʻrsatil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amchilik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artaraf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gan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jc w:val="both"/>
        <w:rPr>
          <w:rFonts w:eastAsiaTheme="minorHAnsi"/>
          <w:sz w:val="28"/>
          <w:szCs w:val="28"/>
          <w:lang w:val="en-US" w:eastAsia="en-US"/>
        </w:rPr>
      </w:pPr>
      <w:bookmarkStart w:id="3" w:name="_Hlk115074569"/>
      <w:bookmarkEnd w:id="3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  <w:t>4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moni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mal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shiril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harakat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chu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ovlar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xsus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ass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(terminal)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rqa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bul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jarayon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(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bunda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kunlik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harakat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uchun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kunlik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toʻlovlar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amalga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oshirilishiga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eʼtibor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qaratiladi</w:t>
      </w:r>
      <w:proofErr w:type="spellEnd"/>
      <w:r w:rsidRPr="00703C55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4" w:name="_Hlk115074585"/>
      <w:bookmarkEnd w:id="4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5.</w:t>
      </w:r>
      <w:r w:rsidRPr="00703C55">
        <w:rPr>
          <w:rFonts w:eastAsiaTheme="minorHAnsi"/>
          <w:sz w:val="28"/>
          <w:szCs w:val="28"/>
          <w:lang w:val="en-US" w:eastAsia="en-US"/>
        </w:rPr>
        <w:t xml:space="preserve"> FHDY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rakat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mal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shirish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vl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j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ger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igʻi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pullik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izm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ovla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ndi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ab/>
      </w:r>
      <w:bookmarkStart w:id="5" w:name="_Hlk115075899"/>
      <w:bookmarkEnd w:id="5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6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ej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aja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zasi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ujjat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pla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rit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6" w:name="_Hlk115075917"/>
      <w:bookmarkEnd w:id="6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7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ri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ujjat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sdiqlan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omenklatura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03C55">
        <w:rPr>
          <w:rFonts w:eastAsiaTheme="minorHAnsi"/>
          <w:sz w:val="28"/>
          <w:szCs w:val="28"/>
          <w:lang w:val="en-US" w:eastAsia="en-US"/>
        </w:rPr>
        <w:t>muvofiq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chilganligi</w:t>
      </w:r>
      <w:proofErr w:type="spellEnd"/>
      <w:proofErr w:type="gram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ritilgan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olat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7" w:name="_Hlk115075934"/>
      <w:bookmarkEnd w:id="7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8.</w:t>
      </w:r>
      <w:r w:rsidRPr="00703C55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uqarolar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bul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el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sh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ab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riza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il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shla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lar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jro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ddat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lar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8" w:name="_Hlk115076064"/>
      <w:bookmarkEnd w:id="8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9.</w:t>
      </w:r>
      <w:r w:rsidRPr="00703C55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dli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zir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iloy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dli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shqarmas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shq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kolat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dora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moni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eril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pshiriq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a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oʻrsat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oʻrovnoma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jro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9" w:name="_Hlk115076084"/>
      <w:bookmarkEnd w:id="9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0.</w:t>
      </w:r>
      <w:r w:rsidRPr="00703C55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tkazilayot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v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obayni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FHDY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im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odim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)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atti-harakat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zasi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el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sh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hikoyat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lar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oʻr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chiq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atija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hikoyat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el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sh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abab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10" w:name="_Hlk115076190"/>
      <w:bookmarkEnd w:id="10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1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gʻilganlik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gʻilganlik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ddat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tkaz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lgʻiz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n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talik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elgila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arzandlikk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olat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asmiylashti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m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ifat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dirilish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11" w:name="_Hlk115079792"/>
      <w:bookmarkEnd w:id="11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12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zilganlig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onuniy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m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ifat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dirilish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un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,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sz w:val="28"/>
          <w:szCs w:val="28"/>
          <w:lang w:val="en-US" w:eastAsia="en-US"/>
        </w:rPr>
        <w:t>-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ddatlar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uddat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sqarti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sos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lanuvchi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ibbiy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oʻrik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tgan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; 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sz w:val="28"/>
          <w:szCs w:val="28"/>
          <w:lang w:val="en-US" w:eastAsia="en-US"/>
        </w:rPr>
        <w:t xml:space="preserve">- MDH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vlat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che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el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uqaro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uqaro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ma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haxs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ish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;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12" w:name="_Hlk115094624"/>
      <w:bookmarkEnd w:id="12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3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jralganlik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onuniy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m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ifat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dirilish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un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,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sz w:val="28"/>
          <w:szCs w:val="28"/>
          <w:lang w:val="en-US" w:eastAsia="en-US"/>
        </w:rPr>
        <w:t>-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oya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etma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arzandla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ʻlma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r-xotinlar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u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zaro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ozilig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koʻr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jratish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;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sz w:val="28"/>
          <w:szCs w:val="28"/>
          <w:lang w:val="en-US" w:eastAsia="en-US"/>
        </w:rPr>
        <w:t>-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k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xotin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i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rizas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sosi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jra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lar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;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sz w:val="28"/>
          <w:szCs w:val="28"/>
          <w:lang w:val="en-US" w:eastAsia="en-US"/>
        </w:rPr>
        <w:t xml:space="preserve">-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u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ror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sosi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nikoh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jratish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i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rio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;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bookmarkStart w:id="13" w:name="_Hlk115096185"/>
      <w:bookmarkEnd w:id="13"/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4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lim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ayd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onuniy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m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ifat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di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16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shgach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fot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et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la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gʻilganlik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aqida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guvohnoma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elgilang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artib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ʻq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la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zib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oril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5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ikla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zgartir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zat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oʻldir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familiy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ism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t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ism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zgartir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;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ozuvlarin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bekor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ilish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qonuniylig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D2087A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D2087A">
        <w:rPr>
          <w:rFonts w:eastAsiaTheme="minorHAnsi"/>
          <w:b/>
          <w:bCs/>
          <w:sz w:val="28"/>
          <w:szCs w:val="28"/>
          <w:lang w:val="en-US" w:eastAsia="en-US"/>
        </w:rPr>
        <w:t>16. 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akroriy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guvohnomalar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oshq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maʼlumotlar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erishning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soslilig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hamd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u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haqid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ozuvlarig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elektro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koʻrinishdag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)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egishl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elgilar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kiritilganlig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FA0420" w:rsidRPr="00D2087A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D2087A">
        <w:rPr>
          <w:rFonts w:eastAsiaTheme="minorHAnsi"/>
          <w:b/>
          <w:bCs/>
          <w:sz w:val="28"/>
          <w:szCs w:val="28"/>
          <w:lang w:val="en-US" w:eastAsia="en-US"/>
        </w:rPr>
        <w:t>17.</w:t>
      </w:r>
      <w:r w:rsidRPr="00D2087A">
        <w:rPr>
          <w:rFonts w:eastAsiaTheme="minorHAnsi"/>
          <w:sz w:val="28"/>
          <w:szCs w:val="28"/>
          <w:lang w:val="en-US" w:eastAsia="en-US"/>
        </w:rPr>
        <w:t> </w:t>
      </w:r>
      <w:bookmarkStart w:id="14" w:name="_Hlk112498843"/>
      <w:bookmarkEnd w:id="14"/>
      <w:r w:rsidRPr="00D2087A">
        <w:rPr>
          <w:rFonts w:eastAsiaTheme="minorHAnsi"/>
          <w:sz w:val="28"/>
          <w:szCs w:val="28"/>
          <w:lang w:val="en-US" w:eastAsia="en-US"/>
        </w:rPr>
        <w:t xml:space="preserve">FHDY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oʻlimid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oshqarm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omonida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gerbl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guvohnomalarn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sarfla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uchu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erilga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uritilib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kelinayotga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arch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urdag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sarfla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kitoblarining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elgilanga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artibd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uritilish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hvol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D2087A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D2087A">
        <w:rPr>
          <w:rFonts w:eastAsiaTheme="minorHAnsi"/>
          <w:b/>
          <w:bCs/>
          <w:sz w:val="28"/>
          <w:szCs w:val="28"/>
          <w:lang w:val="en-US" w:eastAsia="en-US"/>
        </w:rPr>
        <w:t>18. </w:t>
      </w:r>
      <w:bookmarkStart w:id="15" w:name="_Hlk112498904"/>
      <w:bookmarkEnd w:id="15"/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rxiv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holatin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rxiv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fond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lfavit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daftarlarining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uritilish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ozuvlarin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inventarizatsiy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qili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dalolatnom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yozuvlarining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“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FHDYning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yagona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elektron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rxiv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”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xborot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tizimig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kiriti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JSHSHIR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biriktiri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ahvolini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D2087A">
        <w:rPr>
          <w:rFonts w:eastAsiaTheme="minorHAnsi"/>
          <w:sz w:val="28"/>
          <w:szCs w:val="28"/>
          <w:lang w:val="en-US" w:eastAsia="en-US"/>
        </w:rPr>
        <w:t>oʻrganish</w:t>
      </w:r>
      <w:proofErr w:type="spellEnd"/>
      <w:r w:rsidRPr="00D2087A">
        <w:rPr>
          <w:rFonts w:eastAsiaTheme="minorHAnsi"/>
          <w:sz w:val="28"/>
          <w:szCs w:val="28"/>
          <w:lang w:val="en-US" w:eastAsia="en-US"/>
        </w:rPr>
        <w:t>.</w:t>
      </w:r>
    </w:p>
    <w:p w:rsidR="00FA0420" w:rsidRPr="00703C55" w:rsidRDefault="00FA0420" w:rsidP="00FA0420">
      <w:pPr>
        <w:autoSpaceDE w:val="0"/>
        <w:autoSpaceDN w:val="0"/>
        <w:adjustRightInd w:val="0"/>
        <w:spacing w:after="165" w:line="276" w:lineRule="auto"/>
        <w:ind w:firstLine="705"/>
        <w:jc w:val="both"/>
        <w:rPr>
          <w:rFonts w:eastAsiaTheme="minorHAnsi"/>
          <w:sz w:val="28"/>
          <w:szCs w:val="28"/>
          <w:lang w:val="en-US" w:eastAsia="en-US"/>
        </w:rPr>
      </w:pPr>
      <w:r w:rsidRPr="00703C55">
        <w:rPr>
          <w:rFonts w:eastAsiaTheme="minorHAnsi"/>
          <w:b/>
          <w:bCs/>
          <w:sz w:val="28"/>
          <w:szCs w:val="28"/>
          <w:lang w:val="en-US" w:eastAsia="en-US"/>
        </w:rPr>
        <w:t>19. 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Gerbl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guvohnomalarning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isobg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oli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aqla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v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sarflanish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holati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yuzasidan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alohid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maʼlumotnoma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703C55">
        <w:rPr>
          <w:rFonts w:eastAsiaTheme="minorHAnsi"/>
          <w:sz w:val="28"/>
          <w:szCs w:val="28"/>
          <w:lang w:val="en-US" w:eastAsia="en-US"/>
        </w:rPr>
        <w:t>tuzish</w:t>
      </w:r>
      <w:proofErr w:type="spellEnd"/>
      <w:r w:rsidRPr="00703C55">
        <w:rPr>
          <w:rFonts w:eastAsiaTheme="minorHAnsi"/>
          <w:sz w:val="28"/>
          <w:szCs w:val="28"/>
          <w:lang w:val="en-US" w:eastAsia="en-US"/>
        </w:rPr>
        <w:t>.</w:t>
      </w:r>
    </w:p>
    <w:p w:rsidR="0011110E" w:rsidRPr="00FA0420" w:rsidRDefault="0011110E" w:rsidP="00FA0420">
      <w:pPr>
        <w:rPr>
          <w:rFonts w:eastAsiaTheme="minorHAnsi"/>
          <w:lang w:val="en-US"/>
        </w:rPr>
      </w:pPr>
      <w:bookmarkStart w:id="16" w:name="_GoBack"/>
      <w:bookmarkEnd w:id="16"/>
    </w:p>
    <w:sectPr w:rsidR="0011110E" w:rsidRPr="00FA0420" w:rsidSect="00703C55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12C46"/>
    <w:multiLevelType w:val="hybridMultilevel"/>
    <w:tmpl w:val="2EC81E88"/>
    <w:lvl w:ilvl="0" w:tplc="A8C655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03"/>
    <w:rsid w:val="00002326"/>
    <w:rsid w:val="00007022"/>
    <w:rsid w:val="00016403"/>
    <w:rsid w:val="00023276"/>
    <w:rsid w:val="00024F8F"/>
    <w:rsid w:val="00026054"/>
    <w:rsid w:val="00032E64"/>
    <w:rsid w:val="00042259"/>
    <w:rsid w:val="00046D1F"/>
    <w:rsid w:val="00084CF9"/>
    <w:rsid w:val="0009036A"/>
    <w:rsid w:val="000C4B0B"/>
    <w:rsid w:val="000C5D84"/>
    <w:rsid w:val="000D2857"/>
    <w:rsid w:val="0011110E"/>
    <w:rsid w:val="00127FDD"/>
    <w:rsid w:val="001340D0"/>
    <w:rsid w:val="001528F6"/>
    <w:rsid w:val="00160D5F"/>
    <w:rsid w:val="00163B34"/>
    <w:rsid w:val="00187053"/>
    <w:rsid w:val="001A3712"/>
    <w:rsid w:val="001C3D0C"/>
    <w:rsid w:val="001C429E"/>
    <w:rsid w:val="001C6404"/>
    <w:rsid w:val="001F2600"/>
    <w:rsid w:val="00232864"/>
    <w:rsid w:val="002337D5"/>
    <w:rsid w:val="00253FA1"/>
    <w:rsid w:val="00261FFC"/>
    <w:rsid w:val="00274262"/>
    <w:rsid w:val="0028241D"/>
    <w:rsid w:val="0029264A"/>
    <w:rsid w:val="002A5CF2"/>
    <w:rsid w:val="002B27BE"/>
    <w:rsid w:val="002B4A35"/>
    <w:rsid w:val="002E0036"/>
    <w:rsid w:val="002E085C"/>
    <w:rsid w:val="002E16FE"/>
    <w:rsid w:val="002F32A1"/>
    <w:rsid w:val="002F619E"/>
    <w:rsid w:val="00301E48"/>
    <w:rsid w:val="003046BC"/>
    <w:rsid w:val="00310802"/>
    <w:rsid w:val="00355DEB"/>
    <w:rsid w:val="00363202"/>
    <w:rsid w:val="003734AF"/>
    <w:rsid w:val="00375E3C"/>
    <w:rsid w:val="00390A4C"/>
    <w:rsid w:val="00402385"/>
    <w:rsid w:val="004135B7"/>
    <w:rsid w:val="004176FC"/>
    <w:rsid w:val="0045673B"/>
    <w:rsid w:val="004647AB"/>
    <w:rsid w:val="004751E8"/>
    <w:rsid w:val="004A0CF6"/>
    <w:rsid w:val="004B0047"/>
    <w:rsid w:val="004D0107"/>
    <w:rsid w:val="004E6798"/>
    <w:rsid w:val="004F5A4D"/>
    <w:rsid w:val="005170E8"/>
    <w:rsid w:val="00536BFC"/>
    <w:rsid w:val="0054782F"/>
    <w:rsid w:val="00560A4F"/>
    <w:rsid w:val="005636B8"/>
    <w:rsid w:val="0057008E"/>
    <w:rsid w:val="00571D5F"/>
    <w:rsid w:val="00583598"/>
    <w:rsid w:val="00590260"/>
    <w:rsid w:val="00594B6B"/>
    <w:rsid w:val="005F291A"/>
    <w:rsid w:val="006061C0"/>
    <w:rsid w:val="00610578"/>
    <w:rsid w:val="00613451"/>
    <w:rsid w:val="0063505A"/>
    <w:rsid w:val="006406B4"/>
    <w:rsid w:val="006704A8"/>
    <w:rsid w:val="00672A17"/>
    <w:rsid w:val="006A0197"/>
    <w:rsid w:val="006B349F"/>
    <w:rsid w:val="00701047"/>
    <w:rsid w:val="00702A73"/>
    <w:rsid w:val="00717AC6"/>
    <w:rsid w:val="00721B11"/>
    <w:rsid w:val="007334BA"/>
    <w:rsid w:val="007339F6"/>
    <w:rsid w:val="0073518A"/>
    <w:rsid w:val="00757B12"/>
    <w:rsid w:val="00765A74"/>
    <w:rsid w:val="00766612"/>
    <w:rsid w:val="0078156C"/>
    <w:rsid w:val="00783FFA"/>
    <w:rsid w:val="007944A2"/>
    <w:rsid w:val="007B69CE"/>
    <w:rsid w:val="007B75A3"/>
    <w:rsid w:val="007E3D9F"/>
    <w:rsid w:val="007E5D10"/>
    <w:rsid w:val="007F4C2E"/>
    <w:rsid w:val="00851150"/>
    <w:rsid w:val="008734D1"/>
    <w:rsid w:val="00873EBE"/>
    <w:rsid w:val="00882BA6"/>
    <w:rsid w:val="00897302"/>
    <w:rsid w:val="008D4599"/>
    <w:rsid w:val="008F7C9B"/>
    <w:rsid w:val="00905896"/>
    <w:rsid w:val="00954A23"/>
    <w:rsid w:val="00961D9F"/>
    <w:rsid w:val="00964EA8"/>
    <w:rsid w:val="009924EA"/>
    <w:rsid w:val="00996680"/>
    <w:rsid w:val="009B70EF"/>
    <w:rsid w:val="009D082E"/>
    <w:rsid w:val="009D141C"/>
    <w:rsid w:val="009E5040"/>
    <w:rsid w:val="00A6283A"/>
    <w:rsid w:val="00A7714B"/>
    <w:rsid w:val="00AA2029"/>
    <w:rsid w:val="00AA3FEA"/>
    <w:rsid w:val="00AB312D"/>
    <w:rsid w:val="00AE6D07"/>
    <w:rsid w:val="00AF2399"/>
    <w:rsid w:val="00AF50F6"/>
    <w:rsid w:val="00B03FB5"/>
    <w:rsid w:val="00B048EB"/>
    <w:rsid w:val="00B2005E"/>
    <w:rsid w:val="00B41BCC"/>
    <w:rsid w:val="00B6004A"/>
    <w:rsid w:val="00B76391"/>
    <w:rsid w:val="00B827E5"/>
    <w:rsid w:val="00B91662"/>
    <w:rsid w:val="00BC3E5A"/>
    <w:rsid w:val="00BD1529"/>
    <w:rsid w:val="00BE071F"/>
    <w:rsid w:val="00C01FCD"/>
    <w:rsid w:val="00C16769"/>
    <w:rsid w:val="00C228FF"/>
    <w:rsid w:val="00C305DA"/>
    <w:rsid w:val="00C3481B"/>
    <w:rsid w:val="00C401F3"/>
    <w:rsid w:val="00C51828"/>
    <w:rsid w:val="00C73DB9"/>
    <w:rsid w:val="00C75EB4"/>
    <w:rsid w:val="00C820B4"/>
    <w:rsid w:val="00C94F72"/>
    <w:rsid w:val="00CC0E4E"/>
    <w:rsid w:val="00CE390D"/>
    <w:rsid w:val="00D5752C"/>
    <w:rsid w:val="00D66EDA"/>
    <w:rsid w:val="00D70CBE"/>
    <w:rsid w:val="00D8688F"/>
    <w:rsid w:val="00DA44A1"/>
    <w:rsid w:val="00DB1C02"/>
    <w:rsid w:val="00DC016E"/>
    <w:rsid w:val="00DC17F5"/>
    <w:rsid w:val="00DD275D"/>
    <w:rsid w:val="00DD447C"/>
    <w:rsid w:val="00E04889"/>
    <w:rsid w:val="00E3797B"/>
    <w:rsid w:val="00E458F6"/>
    <w:rsid w:val="00E54E37"/>
    <w:rsid w:val="00E61AD8"/>
    <w:rsid w:val="00E70112"/>
    <w:rsid w:val="00E71365"/>
    <w:rsid w:val="00E816BF"/>
    <w:rsid w:val="00E87A2B"/>
    <w:rsid w:val="00E916D0"/>
    <w:rsid w:val="00E97DBA"/>
    <w:rsid w:val="00EA09EC"/>
    <w:rsid w:val="00EA6656"/>
    <w:rsid w:val="00EB67EA"/>
    <w:rsid w:val="00EC3A48"/>
    <w:rsid w:val="00ED7C86"/>
    <w:rsid w:val="00EF3658"/>
    <w:rsid w:val="00F012FA"/>
    <w:rsid w:val="00F06D28"/>
    <w:rsid w:val="00F16195"/>
    <w:rsid w:val="00F30CA6"/>
    <w:rsid w:val="00F31E4E"/>
    <w:rsid w:val="00F5772B"/>
    <w:rsid w:val="00F72126"/>
    <w:rsid w:val="00F75BF6"/>
    <w:rsid w:val="00F96D4D"/>
    <w:rsid w:val="00FA0420"/>
    <w:rsid w:val="00FA1D94"/>
    <w:rsid w:val="00FC2298"/>
    <w:rsid w:val="00FE112D"/>
    <w:rsid w:val="00FE1333"/>
    <w:rsid w:val="00FF1FC4"/>
    <w:rsid w:val="00FF2018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C2D91-12D0-4CFC-B3BF-A3A39B17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B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3658"/>
    <w:pPr>
      <w:ind w:left="720"/>
      <w:contextualSpacing/>
    </w:pPr>
  </w:style>
  <w:style w:type="paragraph" w:customStyle="1" w:styleId="Default">
    <w:name w:val="Default"/>
    <w:rsid w:val="00E3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9FDC-70BA-4813-8C52-0DBB75C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neWest</dc:creator>
  <cp:lastModifiedBy>Пользователь</cp:lastModifiedBy>
  <cp:revision>5</cp:revision>
  <cp:lastPrinted>2022-11-07T05:15:00Z</cp:lastPrinted>
  <dcterms:created xsi:type="dcterms:W3CDTF">2022-11-07T10:45:00Z</dcterms:created>
  <dcterms:modified xsi:type="dcterms:W3CDTF">2023-01-31T04:43:00Z</dcterms:modified>
</cp:coreProperties>
</file>